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0573" w14:textId="77777777"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709EF0F4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1C8EBB3A" w14:textId="1AD05D8B" w:rsidR="00BC6990" w:rsidRDefault="008B178B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030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2AB159D7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D068AA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064C409E" w14:textId="77777777" w:rsidR="00BC6990" w:rsidRP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578E71" w14:textId="1523792E" w:rsid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BC6990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BC6990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BC69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C6990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8B178B">
        <w:rPr>
          <w:rFonts w:asciiTheme="minorHAnsi" w:hAnsiTheme="minorHAnsi" w:cstheme="minorHAnsi"/>
          <w:sz w:val="22"/>
          <w:szCs w:val="22"/>
        </w:rPr>
        <w:t xml:space="preserve"> 2020-000043/H1-GC, caratulado: SECRETARÍA DE DESARROLLO HUMANO – S/GESTIONAR ORDENANZA DE EXIMI</w:t>
      </w:r>
      <w:r w:rsidR="00D06E2D">
        <w:rPr>
          <w:rFonts w:asciiTheme="minorHAnsi" w:hAnsiTheme="minorHAnsi" w:cstheme="minorHAnsi"/>
          <w:sz w:val="22"/>
          <w:szCs w:val="22"/>
        </w:rPr>
        <w:t>C</w:t>
      </w:r>
      <w:r w:rsidR="008B178B">
        <w:rPr>
          <w:rFonts w:asciiTheme="minorHAnsi" w:hAnsiTheme="minorHAnsi" w:cstheme="minorHAnsi"/>
          <w:sz w:val="22"/>
          <w:szCs w:val="22"/>
        </w:rPr>
        <w:t xml:space="preserve">IÓN DE PAGO DEL PERMISO DE ROTURA DE VEREDA </w:t>
      </w:r>
      <w:proofErr w:type="spellStart"/>
      <w:r w:rsidR="008B178B">
        <w:rPr>
          <w:rFonts w:asciiTheme="minorHAnsi" w:hAnsiTheme="minorHAnsi" w:cstheme="minorHAnsi"/>
          <w:sz w:val="22"/>
          <w:szCs w:val="22"/>
        </w:rPr>
        <w:t>Bº</w:t>
      </w:r>
      <w:proofErr w:type="spellEnd"/>
      <w:r w:rsidR="008B178B">
        <w:rPr>
          <w:rFonts w:asciiTheme="minorHAnsi" w:hAnsiTheme="minorHAnsi" w:cstheme="minorHAnsi"/>
          <w:sz w:val="22"/>
          <w:szCs w:val="22"/>
        </w:rPr>
        <w:t xml:space="preserve"> TRES ESTRELLAS; y</w:t>
      </w:r>
    </w:p>
    <w:p w14:paraId="580062DC" w14:textId="77777777" w:rsidR="00BC6990" w:rsidRP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DD7BA6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48DD4E18" w14:textId="77777777" w:rsidR="00BC6990" w:rsidRP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9D8C3" w14:textId="7E411265" w:rsidR="00D06E2D" w:rsidRDefault="00BC6990" w:rsidP="008B178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C6990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8B178B">
        <w:rPr>
          <w:rFonts w:asciiTheme="minorHAnsi" w:hAnsiTheme="minorHAnsi" w:cstheme="minorHAnsi"/>
          <w:sz w:val="22"/>
          <w:szCs w:val="22"/>
        </w:rPr>
        <w:t>por las presentes actuaciones, se tramita la eximi</w:t>
      </w:r>
      <w:r w:rsidR="00D06E2D">
        <w:rPr>
          <w:rFonts w:asciiTheme="minorHAnsi" w:hAnsiTheme="minorHAnsi" w:cstheme="minorHAnsi"/>
          <w:sz w:val="22"/>
          <w:szCs w:val="22"/>
        </w:rPr>
        <w:t>ci</w:t>
      </w:r>
      <w:r w:rsidR="008B178B">
        <w:rPr>
          <w:rFonts w:asciiTheme="minorHAnsi" w:hAnsiTheme="minorHAnsi" w:cstheme="minorHAnsi"/>
          <w:sz w:val="22"/>
          <w:szCs w:val="22"/>
        </w:rPr>
        <w:t>ón</w:t>
      </w:r>
      <w:r w:rsidR="00D06E2D">
        <w:rPr>
          <w:rFonts w:asciiTheme="minorHAnsi" w:hAnsiTheme="minorHAnsi" w:cstheme="minorHAnsi"/>
          <w:sz w:val="22"/>
          <w:szCs w:val="22"/>
        </w:rPr>
        <w:t xml:space="preserve"> del pago del aforo correspondiente a la rotura de vereda y/o calzada a vecinos del Barrio Tres Estrellas para la instalación de gas natural en sus viviendas.</w:t>
      </w:r>
    </w:p>
    <w:p w14:paraId="1DE8BF46" w14:textId="77777777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F7852" w14:textId="1158299C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a fs. 05 del expediente 2020-000043/H</w:t>
      </w:r>
      <w:r w:rsidR="00031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-GC, </w:t>
      </w:r>
      <w:proofErr w:type="gramStart"/>
      <w:r>
        <w:rPr>
          <w:rFonts w:asciiTheme="minorHAnsi" w:hAnsiTheme="minorHAnsi" w:cstheme="minorHAnsi"/>
          <w:sz w:val="22"/>
          <w:szCs w:val="22"/>
        </w:rPr>
        <w:t>obra lista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los vecinos beneficiarios de la eximición solicitada.</w:t>
      </w:r>
    </w:p>
    <w:p w14:paraId="0AE0F0DE" w14:textId="77777777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31185" w14:textId="7E7C9865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a fs. 06, Departamento de Obras y Proyectos de la Sub-Dirección de Hábitat solicita eximición del pago de rotura de vereda para los vecinos de la </w:t>
      </w:r>
      <w:r w:rsidR="00031FC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zana R del Barrio Tres Estrellas.</w:t>
      </w:r>
    </w:p>
    <w:p w14:paraId="4EED7F5B" w14:textId="77777777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CC7EC" w14:textId="77777777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a fs. 07, Secretaría de Desarrollo Humano solicita la eximición del aforo correspondiente al permiso de rotura de vereda del Barrio Tres Estrellas.</w:t>
      </w:r>
    </w:p>
    <w:p w14:paraId="61048F74" w14:textId="77777777" w:rsidR="00D06E2D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DF7C2" w14:textId="5B85AEA9" w:rsidR="00BC6990" w:rsidRDefault="00D06E2D" w:rsidP="008B17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se estima procedente acceder a lo peticionado.</w:t>
      </w:r>
      <w:r w:rsidR="008B17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680E2" w14:textId="77777777"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B0272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2C898690" w14:textId="77777777" w:rsidR="0045574D" w:rsidRPr="0045574D" w:rsidRDefault="0045574D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FC102A" w14:textId="77777777" w:rsidR="00BC6990" w:rsidRPr="0045574D" w:rsidRDefault="0045574D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0B04EA89" w14:textId="77777777"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643FD" w14:textId="6B572244" w:rsidR="00BC6990" w:rsidRPr="0045574D" w:rsidRDefault="008B178B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438B1FEB" w14:textId="77777777" w:rsidR="00BC6990" w:rsidRP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4607F" w14:textId="1D0357A0" w:rsidR="00BC6990" w:rsidRDefault="00BC6990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D06E2D">
        <w:rPr>
          <w:rFonts w:asciiTheme="minorHAnsi" w:hAnsiTheme="minorHAnsi" w:cstheme="minorHAnsi"/>
          <w:sz w:val="22"/>
          <w:szCs w:val="22"/>
        </w:rPr>
        <w:t>Facúltese al Departamento Ejecutivo, que a través de la Dirección General de Rentas y Catastro otorgue eximición</w:t>
      </w:r>
      <w:r w:rsidR="00031FCA">
        <w:rPr>
          <w:rFonts w:asciiTheme="minorHAnsi" w:hAnsiTheme="minorHAnsi" w:cstheme="minorHAnsi"/>
          <w:sz w:val="22"/>
          <w:szCs w:val="22"/>
        </w:rPr>
        <w:t xml:space="preserve"> del aforo correspondiente a rotura de vereda y calzada a beneficiarios del Barrio Tres Estrellas, Manzana R conforme a listado obrante a fs. 05 del expediente 2020-000043/H1-GC.</w:t>
      </w:r>
    </w:p>
    <w:p w14:paraId="7F06D813" w14:textId="77777777"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C5F57" w14:textId="25B71435" w:rsid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: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031FCA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031FCA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031FCA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3E0271FC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BA12B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4AC2D98B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08B21" w14:textId="5F1854BD" w:rsidR="0045574D" w:rsidRP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8B178B">
        <w:rPr>
          <w:rFonts w:asciiTheme="minorHAnsi" w:hAnsiTheme="minorHAnsi" w:cstheme="minorHAnsi"/>
          <w:b/>
          <w:bCs/>
          <w:sz w:val="22"/>
          <w:szCs w:val="22"/>
        </w:rPr>
        <w:t>DIECI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8B178B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</w:p>
    <w:p w14:paraId="6B863E76" w14:textId="77777777" w:rsidR="009027A5" w:rsidRDefault="009027A5">
      <w:pPr>
        <w:rPr>
          <w:sz w:val="32"/>
          <w:szCs w:val="32"/>
        </w:rPr>
      </w:pPr>
    </w:p>
    <w:p w14:paraId="18172E07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94D5" w14:textId="77777777" w:rsidR="00305B16" w:rsidRDefault="00305B16" w:rsidP="00454243">
      <w:r>
        <w:separator/>
      </w:r>
    </w:p>
  </w:endnote>
  <w:endnote w:type="continuationSeparator" w:id="0">
    <w:p w14:paraId="538B5744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BED0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3EF0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88312E" wp14:editId="48D360C4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C9D5F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562E3202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4541512A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8831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60FC9D5F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562E3202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4541512A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341BBD" wp14:editId="1A190804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A2AD9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341BBD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1FA2AD9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539B9" wp14:editId="599457DB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06E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7048863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5539B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19BB06E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7048863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FB4ABF" wp14:editId="056F413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261E9F" wp14:editId="0971775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6C97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9171" w14:textId="77777777" w:rsidR="00305B16" w:rsidRDefault="00305B16" w:rsidP="00454243">
      <w:r>
        <w:separator/>
      </w:r>
    </w:p>
  </w:footnote>
  <w:footnote w:type="continuationSeparator" w:id="0">
    <w:p w14:paraId="3E2E4BC8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BF93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B222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B86B0BC" wp14:editId="3936E1FB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EB332" w14:textId="77777777" w:rsidR="005944B6" w:rsidRDefault="005944B6" w:rsidP="005944B6">
    <w:pPr>
      <w:pStyle w:val="Encabezado"/>
    </w:pPr>
  </w:p>
  <w:bookmarkEnd w:id="0"/>
  <w:bookmarkEnd w:id="1"/>
  <w:p w14:paraId="033D4DC6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AA24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31FCA"/>
    <w:rsid w:val="000A6B3F"/>
    <w:rsid w:val="001A123F"/>
    <w:rsid w:val="0022521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6256A"/>
    <w:rsid w:val="008B178B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B110A"/>
    <w:rsid w:val="00CB7787"/>
    <w:rsid w:val="00CC124D"/>
    <w:rsid w:val="00D06E2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6E770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06-17T16:11:00Z</dcterms:created>
  <dcterms:modified xsi:type="dcterms:W3CDTF">2020-06-17T16:11:00Z</dcterms:modified>
</cp:coreProperties>
</file>